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03D40" w14:textId="77777777" w:rsidR="006A4968" w:rsidRPr="006E66DA" w:rsidRDefault="006A4968" w:rsidP="00EB5FEC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6E66DA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55DA8BA0" w14:textId="77777777" w:rsidR="006A4968" w:rsidRPr="006E66DA" w:rsidRDefault="006A4968" w:rsidP="00EB5FEC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6E66DA">
        <w:rPr>
          <w:rFonts w:ascii="Times New Roman" w:hAnsi="Times New Roman" w:cs="Times New Roman"/>
          <w:sz w:val="18"/>
          <w:szCs w:val="18"/>
        </w:rPr>
        <w:t>Ödemenin Geldiği Birim                  :</w:t>
      </w:r>
      <w:r w:rsidRPr="006E66DA">
        <w:rPr>
          <w:rFonts w:ascii="Times New Roman" w:hAnsi="Times New Roman" w:cs="Times New Roman"/>
          <w:sz w:val="18"/>
          <w:szCs w:val="18"/>
        </w:rPr>
        <w:tab/>
      </w:r>
    </w:p>
    <w:p w14:paraId="3C2B6EFD" w14:textId="77777777" w:rsidR="006A4968" w:rsidRPr="006E66DA" w:rsidRDefault="006A4968" w:rsidP="00EB5FEC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6E66DA">
        <w:rPr>
          <w:rFonts w:ascii="Times New Roman" w:hAnsi="Times New Roman" w:cs="Times New Roman"/>
          <w:sz w:val="18"/>
          <w:szCs w:val="18"/>
        </w:rPr>
        <w:t>Tahakkuk İşlem Numarası               :</w:t>
      </w:r>
      <w:r w:rsidRPr="006E66DA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64"/>
        <w:gridCol w:w="7827"/>
        <w:gridCol w:w="1795"/>
      </w:tblGrid>
      <w:tr w:rsidR="00F6608D" w:rsidRPr="006E66DA" w14:paraId="5F6F0F5A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694DAF08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27" w:type="dxa"/>
            <w:vAlign w:val="center"/>
            <w:hideMark/>
          </w:tcPr>
          <w:p w14:paraId="6440BEEA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Harcama Yetkilisi Talimatı Onay Belge Tarih ve Sayısı</w:t>
            </w:r>
          </w:p>
        </w:tc>
        <w:tc>
          <w:tcPr>
            <w:tcW w:w="1795" w:type="dxa"/>
            <w:noWrap/>
            <w:vAlign w:val="center"/>
            <w:hideMark/>
          </w:tcPr>
          <w:p w14:paraId="22E8FE43" w14:textId="612AF193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2BE1124E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42ACE6AE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27" w:type="dxa"/>
            <w:vAlign w:val="center"/>
            <w:hideMark/>
          </w:tcPr>
          <w:p w14:paraId="7E1A8C21" w14:textId="47827416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İşin Adı, Tanımı ve Niteliği</w:t>
            </w:r>
          </w:p>
        </w:tc>
        <w:tc>
          <w:tcPr>
            <w:tcW w:w="1795" w:type="dxa"/>
            <w:noWrap/>
            <w:vAlign w:val="center"/>
            <w:hideMark/>
          </w:tcPr>
          <w:p w14:paraId="5B7ED5E8" w14:textId="72AC481B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75E44E56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7487F8D3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27" w:type="dxa"/>
            <w:vAlign w:val="center"/>
            <w:hideMark/>
          </w:tcPr>
          <w:p w14:paraId="1F61A33A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İşin Miktarı</w:t>
            </w:r>
          </w:p>
        </w:tc>
        <w:tc>
          <w:tcPr>
            <w:tcW w:w="1795" w:type="dxa"/>
            <w:noWrap/>
            <w:vAlign w:val="center"/>
            <w:hideMark/>
          </w:tcPr>
          <w:p w14:paraId="7FBFA32F" w14:textId="56572506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6426D7F6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529E3AA4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27" w:type="dxa"/>
            <w:vAlign w:val="center"/>
            <w:hideMark/>
          </w:tcPr>
          <w:p w14:paraId="1B3C9A18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Yaklaşık Maliyet</w:t>
            </w:r>
          </w:p>
        </w:tc>
        <w:tc>
          <w:tcPr>
            <w:tcW w:w="1795" w:type="dxa"/>
            <w:noWrap/>
            <w:vAlign w:val="center"/>
            <w:hideMark/>
          </w:tcPr>
          <w:p w14:paraId="7EF04F80" w14:textId="683442B3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1F00F0E3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4137D8F3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27" w:type="dxa"/>
            <w:vAlign w:val="center"/>
            <w:hideMark/>
          </w:tcPr>
          <w:p w14:paraId="168AC14A" w14:textId="37EFBFF8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Kullanılabilir Ödenek Miktarı</w:t>
            </w:r>
          </w:p>
        </w:tc>
        <w:tc>
          <w:tcPr>
            <w:tcW w:w="1795" w:type="dxa"/>
            <w:noWrap/>
            <w:vAlign w:val="center"/>
            <w:hideMark/>
          </w:tcPr>
          <w:p w14:paraId="6425F3A5" w14:textId="03A45900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6865A8D3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0225F62E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27" w:type="dxa"/>
            <w:vAlign w:val="center"/>
            <w:hideMark/>
          </w:tcPr>
          <w:p w14:paraId="056201A8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Bütçe Tertibi</w:t>
            </w:r>
          </w:p>
        </w:tc>
        <w:tc>
          <w:tcPr>
            <w:tcW w:w="1795" w:type="dxa"/>
            <w:noWrap/>
            <w:vAlign w:val="center"/>
            <w:hideMark/>
          </w:tcPr>
          <w:p w14:paraId="1BE62D54" w14:textId="52F7088D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1A5CD4F9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1F0A95E3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27" w:type="dxa"/>
            <w:vAlign w:val="center"/>
            <w:hideMark/>
          </w:tcPr>
          <w:p w14:paraId="7424DE8F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Avans Verilecekse Şartları</w:t>
            </w:r>
          </w:p>
        </w:tc>
        <w:tc>
          <w:tcPr>
            <w:tcW w:w="1795" w:type="dxa"/>
            <w:noWrap/>
            <w:vAlign w:val="center"/>
            <w:hideMark/>
          </w:tcPr>
          <w:p w14:paraId="457AFD86" w14:textId="6A0FE1DC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4A9D0A9B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76631F62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27" w:type="dxa"/>
            <w:vAlign w:val="center"/>
            <w:hideMark/>
          </w:tcPr>
          <w:p w14:paraId="53B7E504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Fiyat Farkı Ödenecekse Dayanağı</w:t>
            </w:r>
          </w:p>
        </w:tc>
        <w:tc>
          <w:tcPr>
            <w:tcW w:w="1795" w:type="dxa"/>
            <w:noWrap/>
            <w:vAlign w:val="center"/>
            <w:hideMark/>
          </w:tcPr>
          <w:p w14:paraId="50D9B261" w14:textId="7E58B08D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6C9344D9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05ACAE36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27" w:type="dxa"/>
            <w:noWrap/>
            <w:vAlign w:val="center"/>
            <w:hideMark/>
          </w:tcPr>
          <w:p w14:paraId="4CA3EF2F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 talep dilekçesi</w:t>
            </w:r>
          </w:p>
        </w:tc>
        <w:tc>
          <w:tcPr>
            <w:tcW w:w="1795" w:type="dxa"/>
            <w:noWrap/>
            <w:vAlign w:val="center"/>
            <w:hideMark/>
          </w:tcPr>
          <w:p w14:paraId="481BC64D" w14:textId="2B7A0630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2019A891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68C5209B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27" w:type="dxa"/>
            <w:vAlign w:val="center"/>
            <w:hideMark/>
          </w:tcPr>
          <w:p w14:paraId="6D80CA2D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Yapım işleri </w:t>
            </w:r>
            <w:proofErr w:type="spellStart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 Raporu</w:t>
            </w:r>
          </w:p>
        </w:tc>
        <w:tc>
          <w:tcPr>
            <w:tcW w:w="1795" w:type="dxa"/>
            <w:noWrap/>
            <w:vAlign w:val="center"/>
            <w:hideMark/>
          </w:tcPr>
          <w:p w14:paraId="00D90175" w14:textId="034C27BF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488EAB95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13648BF6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27" w:type="dxa"/>
            <w:vAlign w:val="center"/>
            <w:hideMark/>
          </w:tcPr>
          <w:p w14:paraId="135A0DB6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Dizi pusulası</w:t>
            </w:r>
          </w:p>
        </w:tc>
        <w:tc>
          <w:tcPr>
            <w:tcW w:w="1795" w:type="dxa"/>
            <w:noWrap/>
            <w:vAlign w:val="center"/>
            <w:hideMark/>
          </w:tcPr>
          <w:p w14:paraId="00CCB6D5" w14:textId="1B9D88BB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031F2E28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24595D0B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27" w:type="dxa"/>
            <w:vAlign w:val="center"/>
            <w:hideMark/>
          </w:tcPr>
          <w:p w14:paraId="13533788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Ağırlık Oranları Temsil Katsayıları (gerektiğinde)</w:t>
            </w:r>
          </w:p>
        </w:tc>
        <w:tc>
          <w:tcPr>
            <w:tcW w:w="1795" w:type="dxa"/>
            <w:noWrap/>
            <w:vAlign w:val="center"/>
            <w:hideMark/>
          </w:tcPr>
          <w:p w14:paraId="7A860949" w14:textId="05932636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13A2BA2C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5E3A7917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27" w:type="dxa"/>
            <w:vAlign w:val="center"/>
            <w:hideMark/>
          </w:tcPr>
          <w:p w14:paraId="044448EB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Metraj İcmali (gerektiğinde)</w:t>
            </w:r>
          </w:p>
        </w:tc>
        <w:tc>
          <w:tcPr>
            <w:tcW w:w="1795" w:type="dxa"/>
            <w:noWrap/>
            <w:vAlign w:val="center"/>
            <w:hideMark/>
          </w:tcPr>
          <w:p w14:paraId="4AAE1685" w14:textId="792D998A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1A6B9251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64CCD2E5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27" w:type="dxa"/>
            <w:vAlign w:val="center"/>
            <w:hideMark/>
          </w:tcPr>
          <w:p w14:paraId="20C37BC7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Fiyat Farkı Hesap Tablosu (gerektiğinde)</w:t>
            </w:r>
          </w:p>
        </w:tc>
        <w:tc>
          <w:tcPr>
            <w:tcW w:w="1795" w:type="dxa"/>
            <w:noWrap/>
            <w:vAlign w:val="center"/>
            <w:hideMark/>
          </w:tcPr>
          <w:p w14:paraId="067039F1" w14:textId="65683E9D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207383EE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2BD8F702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827" w:type="dxa"/>
            <w:vAlign w:val="center"/>
            <w:hideMark/>
          </w:tcPr>
          <w:p w14:paraId="3D88C970" w14:textId="77777777" w:rsidR="00F6608D" w:rsidRPr="006E66DA" w:rsidRDefault="00C55DEA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İhrazat</w:t>
            </w:r>
            <w:proofErr w:type="spellEnd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 Tesp</w:t>
            </w:r>
            <w:r w:rsidR="00F6608D" w:rsidRPr="006E66DA">
              <w:rPr>
                <w:rFonts w:ascii="Times New Roman" w:hAnsi="Times New Roman" w:cs="Times New Roman"/>
                <w:sz w:val="18"/>
                <w:szCs w:val="18"/>
              </w:rPr>
              <w:t>it Tutanağı (gerektiğinde)</w:t>
            </w:r>
          </w:p>
        </w:tc>
        <w:tc>
          <w:tcPr>
            <w:tcW w:w="1795" w:type="dxa"/>
            <w:noWrap/>
            <w:vAlign w:val="center"/>
            <w:hideMark/>
          </w:tcPr>
          <w:p w14:paraId="43A4B2FE" w14:textId="6B36F40F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51B22DAB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0A990A25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827" w:type="dxa"/>
            <w:noWrap/>
            <w:vAlign w:val="center"/>
            <w:hideMark/>
          </w:tcPr>
          <w:p w14:paraId="2C26E843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Yıllara </w:t>
            </w:r>
            <w:proofErr w:type="gramStart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Sari</w:t>
            </w:r>
            <w:proofErr w:type="gramEnd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 İş ise Yıllık Ödenek Dilimleri</w:t>
            </w:r>
          </w:p>
        </w:tc>
        <w:tc>
          <w:tcPr>
            <w:tcW w:w="1795" w:type="dxa"/>
            <w:noWrap/>
            <w:vAlign w:val="center"/>
            <w:hideMark/>
          </w:tcPr>
          <w:p w14:paraId="6BA91C5E" w14:textId="363DDA49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51B2CE9C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3B8EEC23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827" w:type="dxa"/>
            <w:noWrap/>
            <w:vAlign w:val="center"/>
            <w:hideMark/>
          </w:tcPr>
          <w:p w14:paraId="7505CD95" w14:textId="7DEBFFA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Yapılan İşler Listesi</w:t>
            </w:r>
          </w:p>
        </w:tc>
        <w:tc>
          <w:tcPr>
            <w:tcW w:w="1795" w:type="dxa"/>
            <w:noWrap/>
            <w:vAlign w:val="center"/>
            <w:hideMark/>
          </w:tcPr>
          <w:p w14:paraId="7AACC948" w14:textId="61BBA167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3F418352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53AD0F76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827" w:type="dxa"/>
            <w:noWrap/>
            <w:vAlign w:val="center"/>
            <w:hideMark/>
          </w:tcPr>
          <w:p w14:paraId="31370513" w14:textId="762BD072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 Özeti</w:t>
            </w:r>
          </w:p>
        </w:tc>
        <w:tc>
          <w:tcPr>
            <w:tcW w:w="1795" w:type="dxa"/>
            <w:noWrap/>
            <w:vAlign w:val="center"/>
            <w:hideMark/>
          </w:tcPr>
          <w:p w14:paraId="26CA7043" w14:textId="09E89210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40DF804E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4F57B77B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827" w:type="dxa"/>
            <w:noWrap/>
            <w:vAlign w:val="center"/>
            <w:hideMark/>
          </w:tcPr>
          <w:p w14:paraId="7326C997" w14:textId="3A3831FA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 İcmali</w:t>
            </w:r>
          </w:p>
        </w:tc>
        <w:tc>
          <w:tcPr>
            <w:tcW w:w="1795" w:type="dxa"/>
            <w:noWrap/>
            <w:vAlign w:val="center"/>
            <w:hideMark/>
          </w:tcPr>
          <w:p w14:paraId="321092E1" w14:textId="18E20636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3E48A436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5949FD83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827" w:type="dxa"/>
            <w:noWrap/>
            <w:vAlign w:val="center"/>
            <w:hideMark/>
          </w:tcPr>
          <w:p w14:paraId="068F67E1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 Raporu</w:t>
            </w:r>
          </w:p>
        </w:tc>
        <w:tc>
          <w:tcPr>
            <w:tcW w:w="1795" w:type="dxa"/>
            <w:noWrap/>
            <w:vAlign w:val="center"/>
            <w:hideMark/>
          </w:tcPr>
          <w:p w14:paraId="4690DBAF" w14:textId="3214F68C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444DBE18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03D08B14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827" w:type="dxa"/>
            <w:vAlign w:val="center"/>
            <w:hideMark/>
          </w:tcPr>
          <w:p w14:paraId="72744179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4857 sayılı İş Kanunun </w:t>
            </w:r>
            <w:proofErr w:type="gramStart"/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36'ıncı</w:t>
            </w:r>
            <w:proofErr w:type="gramEnd"/>
            <w:r w:rsidR="007E0E9B" w:rsidRPr="006E66DA">
              <w:rPr>
                <w:rFonts w:ascii="Times New Roman" w:hAnsi="Times New Roman" w:cs="Times New Roman"/>
                <w:sz w:val="18"/>
                <w:szCs w:val="18"/>
              </w:rPr>
              <w:t xml:space="preserve"> maddesine göre işçi alacakları</w:t>
            </w: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na ilişkin ilanın yapıldığına ve iş alacağının olup olmadığına dair tutanak</w:t>
            </w:r>
          </w:p>
        </w:tc>
        <w:tc>
          <w:tcPr>
            <w:tcW w:w="1795" w:type="dxa"/>
            <w:noWrap/>
            <w:vAlign w:val="center"/>
            <w:hideMark/>
          </w:tcPr>
          <w:p w14:paraId="7100BC89" w14:textId="694323C9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7BA3F42D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75826EF7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827" w:type="dxa"/>
            <w:vAlign w:val="center"/>
            <w:hideMark/>
          </w:tcPr>
          <w:p w14:paraId="27E7E82D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İşçi alacağı varsa alacağın ödenmesine ilişkin bordro</w:t>
            </w:r>
          </w:p>
        </w:tc>
        <w:tc>
          <w:tcPr>
            <w:tcW w:w="1795" w:type="dxa"/>
            <w:noWrap/>
            <w:vAlign w:val="center"/>
            <w:hideMark/>
          </w:tcPr>
          <w:p w14:paraId="06C2D64D" w14:textId="4FC0C86F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6694ABAE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5BDB68FE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827" w:type="dxa"/>
            <w:vAlign w:val="center"/>
            <w:hideMark/>
          </w:tcPr>
          <w:p w14:paraId="0B57C1DA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İdari para cezalarına ilişkin tutanak (Harcama yetkililerinin sorumluluğunda)</w:t>
            </w:r>
          </w:p>
        </w:tc>
        <w:tc>
          <w:tcPr>
            <w:tcW w:w="1795" w:type="dxa"/>
            <w:noWrap/>
            <w:vAlign w:val="center"/>
            <w:hideMark/>
          </w:tcPr>
          <w:p w14:paraId="40B4790D" w14:textId="31D6322D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24347D63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708B28BF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827" w:type="dxa"/>
            <w:vAlign w:val="center"/>
            <w:hideMark/>
          </w:tcPr>
          <w:p w14:paraId="25A70EDD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Yapım İşleri Geçici Kabul Teklif Belgesi (Geçici kabul aşamasında)</w:t>
            </w:r>
          </w:p>
        </w:tc>
        <w:tc>
          <w:tcPr>
            <w:tcW w:w="1795" w:type="dxa"/>
            <w:noWrap/>
            <w:vAlign w:val="center"/>
            <w:hideMark/>
          </w:tcPr>
          <w:p w14:paraId="14F20848" w14:textId="014FB8C0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2E6A2601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0CBB0088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827" w:type="dxa"/>
            <w:vAlign w:val="center"/>
            <w:hideMark/>
          </w:tcPr>
          <w:p w14:paraId="7D101268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Yapım İşleri Geçici Kabul Tutanağı (Geçici kabul aşamasında)</w:t>
            </w:r>
          </w:p>
        </w:tc>
        <w:tc>
          <w:tcPr>
            <w:tcW w:w="1795" w:type="dxa"/>
            <w:noWrap/>
            <w:vAlign w:val="center"/>
            <w:hideMark/>
          </w:tcPr>
          <w:p w14:paraId="6C9F180A" w14:textId="6A6F4D67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110714CB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3940BD45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827" w:type="dxa"/>
            <w:vAlign w:val="center"/>
            <w:hideMark/>
          </w:tcPr>
          <w:p w14:paraId="03A9CFCB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Kesin kabul farklarının ödenmesinde kesin hesap belgeleri (Kesin kabul aşamasında)</w:t>
            </w:r>
          </w:p>
        </w:tc>
        <w:tc>
          <w:tcPr>
            <w:tcW w:w="1795" w:type="dxa"/>
            <w:noWrap/>
            <w:vAlign w:val="center"/>
            <w:hideMark/>
          </w:tcPr>
          <w:p w14:paraId="24955C6A" w14:textId="4AF95657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360C7B0D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57B571C2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827" w:type="dxa"/>
            <w:vAlign w:val="center"/>
            <w:hideMark/>
          </w:tcPr>
          <w:p w14:paraId="66D9FA4A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Yapım İşleri Kesin Kabul Teklif Belgesi (Kesin kabul aşamasında)</w:t>
            </w:r>
          </w:p>
        </w:tc>
        <w:tc>
          <w:tcPr>
            <w:tcW w:w="1795" w:type="dxa"/>
            <w:noWrap/>
            <w:vAlign w:val="center"/>
            <w:hideMark/>
          </w:tcPr>
          <w:p w14:paraId="5363C86A" w14:textId="5A721874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24D0F32A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17D974D2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827" w:type="dxa"/>
            <w:vAlign w:val="center"/>
            <w:hideMark/>
          </w:tcPr>
          <w:p w14:paraId="0C6360A1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Yapım İşleri Kesin Kabul Tutanağı (Kesin kabul aşamasında)</w:t>
            </w:r>
          </w:p>
        </w:tc>
        <w:tc>
          <w:tcPr>
            <w:tcW w:w="1795" w:type="dxa"/>
            <w:noWrap/>
            <w:vAlign w:val="center"/>
            <w:hideMark/>
          </w:tcPr>
          <w:p w14:paraId="5B7EA6C6" w14:textId="6620F39A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6065F523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7F0D680C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827" w:type="dxa"/>
            <w:vAlign w:val="center"/>
            <w:hideMark/>
          </w:tcPr>
          <w:p w14:paraId="405D93BD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Fatura</w:t>
            </w:r>
          </w:p>
        </w:tc>
        <w:tc>
          <w:tcPr>
            <w:tcW w:w="1795" w:type="dxa"/>
            <w:noWrap/>
            <w:vAlign w:val="center"/>
            <w:hideMark/>
          </w:tcPr>
          <w:p w14:paraId="60F98B68" w14:textId="192E5681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2297489C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427A302F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827" w:type="dxa"/>
            <w:vAlign w:val="center"/>
            <w:hideMark/>
          </w:tcPr>
          <w:p w14:paraId="64974733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Vergi borcu sorgulaması</w:t>
            </w:r>
          </w:p>
        </w:tc>
        <w:tc>
          <w:tcPr>
            <w:tcW w:w="1795" w:type="dxa"/>
            <w:noWrap/>
            <w:vAlign w:val="center"/>
            <w:hideMark/>
          </w:tcPr>
          <w:p w14:paraId="1A935E59" w14:textId="21B95A7F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0D5516D6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20C95F11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827" w:type="dxa"/>
            <w:vAlign w:val="center"/>
            <w:hideMark/>
          </w:tcPr>
          <w:p w14:paraId="6850D335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SGK borcu sorgulaması</w:t>
            </w:r>
          </w:p>
        </w:tc>
        <w:tc>
          <w:tcPr>
            <w:tcW w:w="1795" w:type="dxa"/>
            <w:noWrap/>
            <w:vAlign w:val="center"/>
            <w:hideMark/>
          </w:tcPr>
          <w:p w14:paraId="7FC395C1" w14:textId="5ED1867D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76233D17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1459BDD3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827" w:type="dxa"/>
            <w:noWrap/>
            <w:vAlign w:val="center"/>
            <w:hideMark/>
          </w:tcPr>
          <w:p w14:paraId="51D41654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Sözleşmeye göre istenilen diğer belgeler (Harcama yetkililerinin sorumluluğunda)</w:t>
            </w:r>
          </w:p>
        </w:tc>
        <w:tc>
          <w:tcPr>
            <w:tcW w:w="1795" w:type="dxa"/>
            <w:noWrap/>
            <w:vAlign w:val="center"/>
            <w:hideMark/>
          </w:tcPr>
          <w:p w14:paraId="506963B7" w14:textId="272146C6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1E69406E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40EBA4D9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827" w:type="dxa"/>
            <w:noWrap/>
            <w:vAlign w:val="center"/>
            <w:hideMark/>
          </w:tcPr>
          <w:p w14:paraId="2B1FFEA9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Hesap dilekçesi</w:t>
            </w:r>
          </w:p>
        </w:tc>
        <w:tc>
          <w:tcPr>
            <w:tcW w:w="1795" w:type="dxa"/>
            <w:noWrap/>
            <w:vAlign w:val="center"/>
            <w:hideMark/>
          </w:tcPr>
          <w:p w14:paraId="05796D78" w14:textId="42A4D9D8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8D" w:rsidRPr="006E66DA" w14:paraId="677193C1" w14:textId="77777777" w:rsidTr="00EB5FEC">
        <w:trPr>
          <w:trHeight w:val="255"/>
        </w:trPr>
        <w:tc>
          <w:tcPr>
            <w:tcW w:w="464" w:type="dxa"/>
            <w:noWrap/>
            <w:vAlign w:val="center"/>
            <w:hideMark/>
          </w:tcPr>
          <w:p w14:paraId="46D97967" w14:textId="77777777" w:rsidR="00F6608D" w:rsidRPr="00EB5FEC" w:rsidRDefault="00F6608D" w:rsidP="00EB5F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5F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827" w:type="dxa"/>
            <w:vAlign w:val="center"/>
            <w:hideMark/>
          </w:tcPr>
          <w:p w14:paraId="20133C29" w14:textId="77777777" w:rsidR="00F6608D" w:rsidRPr="006E66DA" w:rsidRDefault="00F6608D" w:rsidP="00EB5F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6DA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795" w:type="dxa"/>
            <w:noWrap/>
            <w:vAlign w:val="center"/>
            <w:hideMark/>
          </w:tcPr>
          <w:p w14:paraId="1CF7BF46" w14:textId="49460AFC" w:rsidR="00F6608D" w:rsidRPr="006E66DA" w:rsidRDefault="00F6608D" w:rsidP="00EB5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3E3D37" w14:textId="77777777" w:rsidR="00901F04" w:rsidRPr="006E66DA" w:rsidRDefault="00F6608D" w:rsidP="004C7CBD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E66DA">
        <w:rPr>
          <w:rFonts w:ascii="Times New Roman" w:hAnsi="Times New Roman" w:cs="Times New Roman"/>
          <w:sz w:val="18"/>
          <w:szCs w:val="18"/>
        </w:rPr>
        <w:t>* Ödenek kontrolünün yapıldığını, (+) işaretli belgelerin doğru ve eksiksiz olarak oluşturulduğunu ve (/)</w:t>
      </w:r>
      <w:r w:rsidR="0023087D" w:rsidRPr="006E66DA">
        <w:rPr>
          <w:rFonts w:ascii="Times New Roman" w:hAnsi="Times New Roman" w:cs="Times New Roman"/>
          <w:sz w:val="18"/>
          <w:szCs w:val="18"/>
        </w:rPr>
        <w:t xml:space="preserve"> </w:t>
      </w:r>
      <w:r w:rsidRPr="006E66DA">
        <w:rPr>
          <w:rFonts w:ascii="Times New Roman" w:hAnsi="Times New Roman" w:cs="Times New Roman"/>
          <w:sz w:val="18"/>
          <w:szCs w:val="18"/>
        </w:rPr>
        <w:t>işaretli belgelerin bu ödeme için gerekli olmadığını beyan ederim.</w:t>
      </w:r>
    </w:p>
    <w:p w14:paraId="5891BEBA" w14:textId="77777777" w:rsidR="00901F04" w:rsidRPr="006E66DA" w:rsidRDefault="00901F04" w:rsidP="00F6608D">
      <w:pPr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E66DA">
        <w:rPr>
          <w:rFonts w:ascii="Times New Roman" w:hAnsi="Times New Roman" w:cs="Times New Roman"/>
          <w:sz w:val="18"/>
          <w:szCs w:val="18"/>
        </w:rPr>
        <w:t>İmza</w:t>
      </w:r>
      <w:r w:rsidRPr="006E66D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E66DA">
        <w:rPr>
          <w:rFonts w:ascii="Times New Roman" w:hAnsi="Times New Roman" w:cs="Times New Roman"/>
          <w:sz w:val="18"/>
          <w:szCs w:val="18"/>
        </w:rPr>
        <w:tab/>
        <w:t>:</w:t>
      </w:r>
    </w:p>
    <w:p w14:paraId="6A4EB884" w14:textId="77777777" w:rsidR="00901F04" w:rsidRPr="006E66DA" w:rsidRDefault="00901F04" w:rsidP="00F6608D">
      <w:pPr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E66DA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6E66DA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6E66DA">
        <w:rPr>
          <w:rFonts w:ascii="Times New Roman" w:hAnsi="Times New Roman" w:cs="Times New Roman"/>
          <w:sz w:val="18"/>
          <w:szCs w:val="18"/>
        </w:rPr>
        <w:tab/>
        <w:t>:</w:t>
      </w:r>
    </w:p>
    <w:p w14:paraId="69097CB6" w14:textId="77777777" w:rsidR="00901F04" w:rsidRPr="006E66DA" w:rsidRDefault="00901F04" w:rsidP="00F6608D">
      <w:pPr>
        <w:ind w:left="70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6E66DA">
        <w:rPr>
          <w:rFonts w:ascii="Times New Roman" w:hAnsi="Times New Roman" w:cs="Times New Roman"/>
          <w:sz w:val="18"/>
          <w:szCs w:val="18"/>
        </w:rPr>
        <w:t>Ön Mali Kontrol Yetkilisi</w:t>
      </w:r>
    </w:p>
    <w:p w14:paraId="2C024D60" w14:textId="77777777" w:rsidR="00901F04" w:rsidRPr="006E66DA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6F5F2DFE" w14:textId="77777777" w:rsidR="00011100" w:rsidRPr="006E66DA" w:rsidRDefault="00901F04" w:rsidP="00243C1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6E66DA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6E66DA" w:rsidSect="006E66DA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3287" w14:textId="77777777" w:rsidR="00226616" w:rsidRDefault="00226616" w:rsidP="00625423">
      <w:pPr>
        <w:spacing w:after="0" w:line="240" w:lineRule="auto"/>
      </w:pPr>
      <w:r>
        <w:separator/>
      </w:r>
    </w:p>
  </w:endnote>
  <w:endnote w:type="continuationSeparator" w:id="0">
    <w:p w14:paraId="258C6BBF" w14:textId="77777777" w:rsidR="00226616" w:rsidRDefault="0022661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2B6244" w:rsidRPr="006E66DA" w14:paraId="6CC83F37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115FA705" w14:textId="77777777" w:rsidR="002B6244" w:rsidRPr="006E66DA" w:rsidRDefault="002B6244" w:rsidP="002B6244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D972377" w14:textId="77777777" w:rsidR="002B6244" w:rsidRPr="006E66DA" w:rsidRDefault="002B6244" w:rsidP="002B6244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A384BFF" w14:textId="77777777" w:rsidR="002B6244" w:rsidRPr="006E66DA" w:rsidRDefault="002B6244" w:rsidP="002B6244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2B6244" w:rsidRPr="006E66DA" w14:paraId="7407221D" w14:textId="77777777" w:rsidTr="00094D5C">
      <w:trPr>
        <w:trHeight w:val="397"/>
      </w:trPr>
      <w:tc>
        <w:tcPr>
          <w:tcW w:w="3448" w:type="dxa"/>
        </w:tcPr>
        <w:p w14:paraId="592E090E" w14:textId="77777777" w:rsidR="002B6244" w:rsidRPr="006E66DA" w:rsidRDefault="003D7959" w:rsidP="002B6244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E66DA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61E4377" w14:textId="77777777" w:rsidR="002B6244" w:rsidRPr="006E66DA" w:rsidRDefault="002B6244" w:rsidP="002B6244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620EFCDA" w14:textId="77777777" w:rsidR="002B6244" w:rsidRPr="006E66DA" w:rsidRDefault="002B6244" w:rsidP="002B6244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4061E129" w14:textId="77777777" w:rsidR="006E66DA" w:rsidRPr="00EB5FEC" w:rsidRDefault="006E66DA" w:rsidP="00EB5FEC">
    <w:pPr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DC92" w14:textId="77777777" w:rsidR="00226616" w:rsidRDefault="00226616" w:rsidP="00625423">
      <w:pPr>
        <w:spacing w:after="0" w:line="240" w:lineRule="auto"/>
      </w:pPr>
      <w:r>
        <w:separator/>
      </w:r>
    </w:p>
  </w:footnote>
  <w:footnote w:type="continuationSeparator" w:id="0">
    <w:p w14:paraId="70568CB1" w14:textId="77777777" w:rsidR="00226616" w:rsidRDefault="0022661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3A9A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428CA" w:rsidRPr="00E02E4A" w14:paraId="201832EB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3D151284" w14:textId="77777777" w:rsidR="00C428CA" w:rsidRPr="00E02E4A" w:rsidRDefault="00C428CA" w:rsidP="00C428CA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E3059F5" wp14:editId="1FF7FC40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C74335C" w14:textId="77777777" w:rsidR="00C428CA" w:rsidRPr="006E66DA" w:rsidRDefault="00C428CA" w:rsidP="00C428C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6E66DA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0E32F5B" w14:textId="77777777" w:rsidR="00C428CA" w:rsidRPr="006E66DA" w:rsidRDefault="00C428CA" w:rsidP="00C428C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69C954A" w14:textId="77777777" w:rsidR="00C428CA" w:rsidRPr="006E66DA" w:rsidRDefault="00C428CA" w:rsidP="00C428C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65</w:t>
          </w:r>
        </w:p>
      </w:tc>
    </w:tr>
    <w:tr w:rsidR="00C428CA" w:rsidRPr="00E02E4A" w14:paraId="68DF01A0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5B661E96" w14:textId="77777777" w:rsidR="00C428CA" w:rsidRPr="00E02E4A" w:rsidRDefault="00C428CA" w:rsidP="00C428C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7B049B0" w14:textId="77777777" w:rsidR="00C428CA" w:rsidRPr="006E66DA" w:rsidRDefault="00C428CA" w:rsidP="00C428C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E66DA">
            <w:rPr>
              <w:rFonts w:ascii="Times New Roman" w:hAnsi="Times New Roman" w:cs="Times New Roman"/>
              <w:b/>
              <w:sz w:val="20"/>
              <w:szCs w:val="20"/>
            </w:rPr>
            <w:t>KAMU ÖN MALİ KONTROL FORMLARI</w:t>
          </w:r>
        </w:p>
        <w:p w14:paraId="4107E60A" w14:textId="77777777" w:rsidR="00C428CA" w:rsidRPr="006E66DA" w:rsidRDefault="00C428CA" w:rsidP="00C428CA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E66DA">
            <w:rPr>
              <w:rFonts w:ascii="Times New Roman" w:hAnsi="Times New Roman" w:cs="Times New Roman"/>
              <w:b/>
              <w:sz w:val="20"/>
              <w:szCs w:val="20"/>
            </w:rPr>
            <w:t xml:space="preserve">YAPIM İŞLERİ </w:t>
          </w:r>
          <w:proofErr w:type="spellStart"/>
          <w:r w:rsidRPr="006E66DA">
            <w:rPr>
              <w:rFonts w:ascii="Times New Roman" w:hAnsi="Times New Roman" w:cs="Times New Roman"/>
              <w:b/>
              <w:sz w:val="20"/>
              <w:szCs w:val="20"/>
            </w:rPr>
            <w:t>HAKEDİŞ</w:t>
          </w:r>
          <w:proofErr w:type="spellEnd"/>
          <w:r w:rsidRPr="006E66DA">
            <w:rPr>
              <w:rFonts w:ascii="Times New Roman" w:hAnsi="Times New Roman" w:cs="Times New Roman"/>
              <w:b/>
              <w:sz w:val="20"/>
              <w:szCs w:val="20"/>
            </w:rPr>
            <w:t xml:space="preserve"> ÖDEMELERİ ÖN MALİ KONTROL LİS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710E645" w14:textId="77777777" w:rsidR="00C428CA" w:rsidRPr="006E66DA" w:rsidRDefault="00C428CA" w:rsidP="00C428C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E5EE0B4" w14:textId="77777777" w:rsidR="00C428CA" w:rsidRPr="006E66DA" w:rsidRDefault="00C428CA" w:rsidP="00C428C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C428CA" w:rsidRPr="00E02E4A" w14:paraId="7246B28F" w14:textId="77777777" w:rsidTr="00D3362A">
      <w:trPr>
        <w:trHeight w:val="283"/>
        <w:jc w:val="center"/>
      </w:trPr>
      <w:tc>
        <w:tcPr>
          <w:tcW w:w="1276" w:type="dxa"/>
          <w:vMerge/>
        </w:tcPr>
        <w:p w14:paraId="4E4E45B8" w14:textId="77777777" w:rsidR="00C428CA" w:rsidRPr="00E02E4A" w:rsidRDefault="00C428CA" w:rsidP="00C428C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BD58195" w14:textId="77777777" w:rsidR="00C428CA" w:rsidRPr="00500D26" w:rsidRDefault="00C428CA" w:rsidP="00C428C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8D8ED86" w14:textId="77777777" w:rsidR="00C428CA" w:rsidRPr="006E66DA" w:rsidRDefault="00C428CA" w:rsidP="00C428C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51CF096" w14:textId="77777777" w:rsidR="00C428CA" w:rsidRPr="006E66DA" w:rsidRDefault="002B6244" w:rsidP="00C428C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C428CA" w:rsidRPr="00E02E4A" w14:paraId="7A5C752B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1D3D12C2" w14:textId="77777777" w:rsidR="00C428CA" w:rsidRPr="00E02E4A" w:rsidRDefault="00C428CA" w:rsidP="00C428CA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4B056B3A" w14:textId="77777777" w:rsidR="00C428CA" w:rsidRPr="00E02E4A" w:rsidRDefault="00C428CA" w:rsidP="00C428CA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9EF663D" w14:textId="77777777" w:rsidR="00C428CA" w:rsidRPr="006E66DA" w:rsidRDefault="00C428CA" w:rsidP="00C428CA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603207A7" w14:textId="77777777" w:rsidR="00C428CA" w:rsidRPr="006E66DA" w:rsidRDefault="00C428CA" w:rsidP="00C428CA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6E66D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E66D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6E66D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E66DA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E66D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6E66D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6E66D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E66D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6E66D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6E66DA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6E66DA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807FB37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1D616D"/>
    <w:rsid w:val="0020671D"/>
    <w:rsid w:val="00226616"/>
    <w:rsid w:val="0023087D"/>
    <w:rsid w:val="00243C11"/>
    <w:rsid w:val="00256A96"/>
    <w:rsid w:val="002B6244"/>
    <w:rsid w:val="002E1C9D"/>
    <w:rsid w:val="0033308B"/>
    <w:rsid w:val="0039411E"/>
    <w:rsid w:val="003A14EE"/>
    <w:rsid w:val="003C76CB"/>
    <w:rsid w:val="003D7959"/>
    <w:rsid w:val="0041717D"/>
    <w:rsid w:val="004219E5"/>
    <w:rsid w:val="00443B43"/>
    <w:rsid w:val="0048411A"/>
    <w:rsid w:val="004C7CBD"/>
    <w:rsid w:val="004D05ED"/>
    <w:rsid w:val="00510D6F"/>
    <w:rsid w:val="0059492C"/>
    <w:rsid w:val="005B1B9C"/>
    <w:rsid w:val="00625423"/>
    <w:rsid w:val="006752AA"/>
    <w:rsid w:val="00692496"/>
    <w:rsid w:val="006A4968"/>
    <w:rsid w:val="006C376D"/>
    <w:rsid w:val="006E66DA"/>
    <w:rsid w:val="00750D8B"/>
    <w:rsid w:val="007E0E9B"/>
    <w:rsid w:val="00901F04"/>
    <w:rsid w:val="009E22C2"/>
    <w:rsid w:val="00AD3F21"/>
    <w:rsid w:val="00AE3D59"/>
    <w:rsid w:val="00B70A73"/>
    <w:rsid w:val="00BA1FCA"/>
    <w:rsid w:val="00C428CA"/>
    <w:rsid w:val="00C55DEA"/>
    <w:rsid w:val="00CD0297"/>
    <w:rsid w:val="00CE7EF6"/>
    <w:rsid w:val="00D67382"/>
    <w:rsid w:val="00DE0D1A"/>
    <w:rsid w:val="00EB0EC5"/>
    <w:rsid w:val="00EB5FEC"/>
    <w:rsid w:val="00EE4CFE"/>
    <w:rsid w:val="00F01FDE"/>
    <w:rsid w:val="00F61E39"/>
    <w:rsid w:val="00F6608D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1972D"/>
  <w15:docId w15:val="{4DC87E87-61EF-4152-9B87-E034EA50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19DF-638A-4755-815B-1B3F1FC2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00</Characters>
  <Application>Microsoft Office Word</Application>
  <DocSecurity>0</DocSecurity>
  <Lines>130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7:52:00Z</dcterms:created>
  <dcterms:modified xsi:type="dcterms:W3CDTF">2026-04-04T11:36:00Z</dcterms:modified>
</cp:coreProperties>
</file>